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C17B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EC37C1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УЧЕТ МАЛОЦЕННЫХ ОСНОВНЫХ СРЕДСТВ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3523A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3A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A3CD-428C-4EF4-999F-A1CC8CCC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8</cp:revision>
  <cp:lastPrinted>2018-05-24T09:54:00Z</cp:lastPrinted>
  <dcterms:created xsi:type="dcterms:W3CDTF">2020-09-04T09:14:00Z</dcterms:created>
  <dcterms:modified xsi:type="dcterms:W3CDTF">2021-04-21T10:22:00Z</dcterms:modified>
</cp:coreProperties>
</file>